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C6C78" w:rsidRDefault="002C6C78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7A1CB1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2C39FB">
        <w:rPr>
          <w:rFonts w:ascii="Times New Roman" w:hAnsi="Times New Roman" w:cs="Times New Roman"/>
          <w:sz w:val="20"/>
        </w:rPr>
        <w:t xml:space="preserve"> Казанский сельсовет </w:t>
      </w:r>
      <w:r>
        <w:rPr>
          <w:rFonts w:ascii="Times New Roman" w:hAnsi="Times New Roman" w:cs="Times New Roman"/>
          <w:sz w:val="20"/>
        </w:rPr>
        <w:t xml:space="preserve"> МР Альшеевский район РБ</w:t>
      </w:r>
    </w:p>
    <w:p w:rsidR="002C6C78" w:rsidRDefault="002C6C78" w:rsidP="002C6C78">
      <w:pPr>
        <w:pStyle w:val="ConsPlusNonformat"/>
        <w:jc w:val="both"/>
        <w:rPr>
          <w:sz w:val="12"/>
        </w:rPr>
      </w:pP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7A1CB1" w:rsidP="00E92D88">
      <w:pPr>
        <w:pStyle w:val="ConsPlusNonformat"/>
        <w:jc w:val="both"/>
      </w:pPr>
      <w:r>
        <w:t xml:space="preserve">Администрация сельского поселения </w:t>
      </w:r>
      <w:r w:rsidR="00E92D88">
        <w:t xml:space="preserve">________              </w:t>
      </w:r>
      <w:r w:rsidR="00837DC8">
        <w:t xml:space="preserve">        </w:t>
      </w:r>
      <w:r w:rsidR="00E92D88"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7A1CB1" w:rsidP="00E92D88">
      <w:pPr>
        <w:pStyle w:val="ConsPlusNonformat"/>
        <w:jc w:val="both"/>
      </w:pPr>
      <w:r>
        <w:t xml:space="preserve">                          </w:t>
      </w:r>
      <w:bookmarkStart w:id="1" w:name="_GoBack"/>
      <w:bookmarkEnd w:id="1"/>
      <w:proofErr w:type="gramStart"/>
      <w:r w:rsidR="00E92D88"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932" w:rsidRDefault="00F14932" w:rsidP="004753C7">
      <w:pPr>
        <w:spacing w:after="0" w:line="240" w:lineRule="auto"/>
      </w:pPr>
      <w:r>
        <w:separator/>
      </w:r>
    </w:p>
  </w:endnote>
  <w:endnote w:type="continuationSeparator" w:id="0">
    <w:p w:rsidR="00F14932" w:rsidRDefault="00F14932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932" w:rsidRDefault="00F14932" w:rsidP="004753C7">
      <w:pPr>
        <w:spacing w:after="0" w:line="240" w:lineRule="auto"/>
      </w:pPr>
      <w:r>
        <w:separator/>
      </w:r>
    </w:p>
  </w:footnote>
  <w:footnote w:type="continuationSeparator" w:id="0">
    <w:p w:rsidR="00F14932" w:rsidRDefault="00F14932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646AEF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2C39FB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151EC6"/>
    <w:rsid w:val="001669C8"/>
    <w:rsid w:val="002C39FB"/>
    <w:rsid w:val="002C6C78"/>
    <w:rsid w:val="002E4982"/>
    <w:rsid w:val="003B13E0"/>
    <w:rsid w:val="004753C7"/>
    <w:rsid w:val="005B7C22"/>
    <w:rsid w:val="00646AEF"/>
    <w:rsid w:val="006840DD"/>
    <w:rsid w:val="007A1CB1"/>
    <w:rsid w:val="00806461"/>
    <w:rsid w:val="00837DC8"/>
    <w:rsid w:val="008E5000"/>
    <w:rsid w:val="009B44FD"/>
    <w:rsid w:val="00A25A2C"/>
    <w:rsid w:val="00AE44D0"/>
    <w:rsid w:val="00B0642F"/>
    <w:rsid w:val="00B16F88"/>
    <w:rsid w:val="00B6719F"/>
    <w:rsid w:val="00DB0F02"/>
    <w:rsid w:val="00E92D88"/>
    <w:rsid w:val="00F14932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3227-D2E8-49A3-BD12-82F80204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3T07:17:00Z</cp:lastPrinted>
  <dcterms:created xsi:type="dcterms:W3CDTF">2020-12-29T11:51:00Z</dcterms:created>
  <dcterms:modified xsi:type="dcterms:W3CDTF">2020-12-29T11:51:00Z</dcterms:modified>
</cp:coreProperties>
</file>